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39" w:rsidRPr="00FD1C6A" w:rsidRDefault="00093039" w:rsidP="0009303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</w:t>
      </w:r>
      <w:proofErr w:type="gramStart"/>
      <w:r w:rsidRPr="00FD1C6A">
        <w:rPr>
          <w:rFonts w:eastAsia="Times New Roman" w:cs="Times New Roman"/>
          <w:szCs w:val="28"/>
          <w:lang w:eastAsia="ru-RU"/>
        </w:rPr>
        <w:t>БЕЛОРУССКИЙ</w:t>
      </w:r>
      <w:proofErr w:type="gramEnd"/>
      <w:r w:rsidRPr="00FD1C6A">
        <w:rPr>
          <w:rFonts w:eastAsia="Times New Roman" w:cs="Times New Roman"/>
          <w:szCs w:val="28"/>
          <w:lang w:eastAsia="ru-RU"/>
        </w:rPr>
        <w:t xml:space="preserve"> ГОСУДАРСТВЕННЫЙ </w:t>
      </w: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039" w:rsidRDefault="00093039" w:rsidP="00093039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039" w:rsidRDefault="00093039" w:rsidP="00093039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 xml:space="preserve">1–40 01 </w:t>
      </w:r>
      <w:proofErr w:type="spellStart"/>
      <w:r>
        <w:rPr>
          <w:u w:val="single"/>
        </w:rPr>
        <w:t>01</w:t>
      </w:r>
      <w:proofErr w:type="spellEnd"/>
      <w:r>
        <w:rPr>
          <w:u w:val="single"/>
        </w:rPr>
        <w:t xml:space="preserve"> Программное обеспечение информационных техн</w:t>
      </w:r>
      <w:r>
        <w:rPr>
          <w:u w:val="single"/>
        </w:rPr>
        <w:t>о</w:t>
      </w:r>
      <w:r>
        <w:rPr>
          <w:u w:val="single"/>
        </w:rPr>
        <w:t>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93039" w:rsidRPr="00B62C3A" w:rsidRDefault="00093039" w:rsidP="00093039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A9554E">
        <w:rPr>
          <w:rFonts w:eastAsia="Times New Roman" w:cs="Times New Roman"/>
          <w:sz w:val="32"/>
          <w:szCs w:val="32"/>
          <w:lang w:eastAsia="ru-RU"/>
        </w:rPr>
        <w:t>Реализация базы данных лейбла метал – музыки «</w:t>
      </w:r>
      <w:proofErr w:type="spellStart"/>
      <w:r w:rsidRPr="00A9554E">
        <w:rPr>
          <w:rFonts w:eastAsia="Times New Roman" w:cs="Times New Roman"/>
          <w:sz w:val="32"/>
          <w:szCs w:val="32"/>
          <w:lang w:val="en-US" w:eastAsia="ru-RU"/>
        </w:rPr>
        <w:t>Dalvhikki</w:t>
      </w:r>
      <w:proofErr w:type="spellEnd"/>
      <w:r w:rsidRPr="00A9554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A9554E">
        <w:rPr>
          <w:rFonts w:eastAsia="Times New Roman" w:cs="Times New Roman"/>
          <w:sz w:val="32"/>
          <w:szCs w:val="32"/>
          <w:lang w:val="en-US" w:eastAsia="ru-RU"/>
        </w:rPr>
        <w:t>Records</w:t>
      </w:r>
      <w:r w:rsidRPr="00A9554E">
        <w:rPr>
          <w:rFonts w:eastAsia="Times New Roman" w:cs="Times New Roman"/>
          <w:sz w:val="32"/>
          <w:szCs w:val="32"/>
          <w:lang w:eastAsia="ru-RU"/>
        </w:rPr>
        <w:t xml:space="preserve">» </w:t>
      </w:r>
      <w:r w:rsidRPr="003A472D">
        <w:rPr>
          <w:rFonts w:eastAsia="Times New Roman" w:cs="Times New Roman"/>
          <w:sz w:val="32"/>
          <w:szCs w:val="32"/>
          <w:lang w:val="be-BY" w:eastAsia="ru-RU"/>
        </w:rPr>
        <w:t>применением</w:t>
      </w:r>
      <w:r>
        <w:rPr>
          <w:rFonts w:eastAsia="Times New Roman" w:cs="Times New Roman"/>
          <w:sz w:val="32"/>
          <w:szCs w:val="32"/>
          <w:lang w:val="be-BY" w:eastAsia="ru-RU"/>
        </w:rPr>
        <w:t xml:space="preserve"> технологии полнотекстового поиска в БД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Горощеня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Владислав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Дубовик М. В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>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333311" w:rsidRDefault="00093039" w:rsidP="00093039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24</w:t>
      </w:r>
    </w:p>
    <w:p w:rsidR="00093039" w:rsidRDefault="00093039" w:rsidP="00093039">
      <w:pPr>
        <w:pStyle w:val="1"/>
        <w:ind w:firstLine="0"/>
        <w:jc w:val="center"/>
      </w:pPr>
      <w:r>
        <w:lastRenderedPageBreak/>
        <w:t>Содержание</w:t>
      </w:r>
    </w:p>
    <w:p w:rsidR="00093039" w:rsidRDefault="00093039">
      <w:pPr>
        <w:spacing w:after="200" w:line="276" w:lineRule="auto"/>
        <w:jc w:val="left"/>
      </w:pPr>
      <w:r>
        <w:br w:type="page"/>
      </w:r>
    </w:p>
    <w:p w:rsidR="00093039" w:rsidRDefault="00093039" w:rsidP="00093039">
      <w:pPr>
        <w:pStyle w:val="1"/>
        <w:ind w:firstLine="0"/>
        <w:jc w:val="center"/>
      </w:pPr>
      <w:r>
        <w:lastRenderedPageBreak/>
        <w:t>Введение</w:t>
      </w:r>
    </w:p>
    <w:p w:rsidR="00093039" w:rsidRDefault="00093039" w:rsidP="00093039">
      <w:r>
        <w:tab/>
      </w:r>
      <w:r w:rsidR="007F2FDB">
        <w:t xml:space="preserve">На сегодняшний день, туризм является </w:t>
      </w:r>
      <w:r w:rsidR="00102175">
        <w:t>одним из самых</w:t>
      </w:r>
      <w:r w:rsidR="007F2FDB">
        <w:t xml:space="preserve"> р</w:t>
      </w:r>
      <w:r w:rsidR="00102175">
        <w:t>аспространённых</w:t>
      </w:r>
      <w:r w:rsidR="00E073F3">
        <w:t xml:space="preserve"> ви</w:t>
      </w:r>
      <w:r w:rsidR="00102175">
        <w:t>дов</w:t>
      </w:r>
      <w:r w:rsidR="00E073F3">
        <w:t xml:space="preserve"> отдыха</w:t>
      </w:r>
      <w:r w:rsidR="00102175">
        <w:t xml:space="preserve"> в мире</w:t>
      </w:r>
      <w:r w:rsidR="00E073F3">
        <w:t>, ибо это отличный способ расширить свой кругозор и пол</w:t>
      </w:r>
      <w:r w:rsidR="00E073F3">
        <w:t>у</w:t>
      </w:r>
      <w:r w:rsidR="00E073F3">
        <w:t xml:space="preserve">чить новые незабываемые </w:t>
      </w:r>
      <w:r w:rsidR="006A7A55">
        <w:t xml:space="preserve">впечатления. </w:t>
      </w:r>
      <w:r w:rsidR="00AB74BD">
        <w:t xml:space="preserve">Человек </w:t>
      </w:r>
      <w:r w:rsidR="006A7A55">
        <w:t>начинает видеть мир с разных р</w:t>
      </w:r>
      <w:r w:rsidR="006A7A55">
        <w:t>а</w:t>
      </w:r>
      <w:r w:rsidR="006A7A55">
        <w:t>курсов, преисполняться в познании истории и культуры к</w:t>
      </w:r>
      <w:r w:rsidR="00AB74BD">
        <w:t>ак своего и других нар</w:t>
      </w:r>
      <w:r w:rsidR="00AB74BD">
        <w:t>о</w:t>
      </w:r>
      <w:r w:rsidR="00AB74BD">
        <w:t xml:space="preserve">дов, учиться чему – то новому. Для получения максимального удовольствия от </w:t>
      </w:r>
      <w:r w:rsidR="00102175">
        <w:t>данного вида деятельности</w:t>
      </w:r>
      <w:r w:rsidR="00AB74BD">
        <w:t>, очень важно всё грамотно организовать и спланир</w:t>
      </w:r>
      <w:r w:rsidR="00AB74BD">
        <w:t>о</w:t>
      </w:r>
      <w:r w:rsidR="00AB74BD">
        <w:t>вать, и во многом с этим помогают специальные компании, называемые турфи</w:t>
      </w:r>
      <w:r w:rsidR="00AB74BD">
        <w:t>р</w:t>
      </w:r>
      <w:r w:rsidR="00AB74BD">
        <w:t xml:space="preserve">мами, которые предоставляют </w:t>
      </w:r>
      <w:r w:rsidR="00102175">
        <w:t xml:space="preserve">широкий </w:t>
      </w:r>
      <w:r w:rsidR="00AB74BD">
        <w:t>пакет услуг, которыми человек может во</w:t>
      </w:r>
      <w:r w:rsidR="00AB74BD">
        <w:t>с</w:t>
      </w:r>
      <w:r w:rsidR="00AB74BD">
        <w:t>пользоват</w:t>
      </w:r>
      <w:r w:rsidR="00AB74BD">
        <w:t>ь</w:t>
      </w:r>
      <w:r w:rsidR="00AB74BD">
        <w:t>ся во время отдыха.</w:t>
      </w:r>
    </w:p>
    <w:p w:rsidR="00081BBE" w:rsidRPr="00081BBE" w:rsidRDefault="00081BBE" w:rsidP="00093039">
      <w:r>
        <w:tab/>
        <w:t xml:space="preserve">Целью курсового проекта является разработка </w:t>
      </w:r>
      <w:r>
        <w:rPr>
          <w:lang w:val="en-US"/>
        </w:rPr>
        <w:t>web</w:t>
      </w:r>
      <w:r w:rsidRPr="00081BBE">
        <w:t>-</w:t>
      </w:r>
      <w:r>
        <w:t>приложения, помогающ</w:t>
      </w:r>
      <w:r>
        <w:t>е</w:t>
      </w:r>
      <w:r>
        <w:t>го пользователю подобрать максимально удовлетворяющий его пожеланиям</w:t>
      </w:r>
      <w:r w:rsidR="00102175">
        <w:t xml:space="preserve"> тур. Также оно должно предоставлять возможность поиска и фильтрации туров по о</w:t>
      </w:r>
      <w:r w:rsidR="00102175">
        <w:t>п</w:t>
      </w:r>
      <w:r w:rsidR="00102175">
        <w:t>ределённым критериям, возможность выставить оценку туру, а также поддерж</w:t>
      </w:r>
      <w:r w:rsidR="00102175">
        <w:t>и</w:t>
      </w:r>
      <w:r w:rsidR="00102175">
        <w:t xml:space="preserve">вать возможность </w:t>
      </w:r>
      <w:proofErr w:type="spellStart"/>
      <w:r w:rsidR="00102175">
        <w:t>онлайн-бронирования</w:t>
      </w:r>
      <w:proofErr w:type="spellEnd"/>
      <w:r w:rsidR="00102175">
        <w:t>.</w:t>
      </w:r>
    </w:p>
    <w:p w:rsidR="00AB74BD" w:rsidRDefault="00AB74BD" w:rsidP="00093039">
      <w:r>
        <w:tab/>
      </w:r>
      <w:r w:rsidR="00081BBE">
        <w:t>Новизна приложения заключается в возможности указания всех необход</w:t>
      </w:r>
      <w:r w:rsidR="00081BBE">
        <w:t>и</w:t>
      </w:r>
      <w:r w:rsidR="00081BBE">
        <w:t xml:space="preserve">мых деталей своего планируемого отдыха через удобный интерфейс приложения, а не через </w:t>
      </w:r>
      <w:r w:rsidR="00102175">
        <w:t xml:space="preserve">разговор </w:t>
      </w:r>
      <w:r w:rsidR="00081BBE">
        <w:t>с туроператором</w:t>
      </w:r>
      <w:r w:rsidR="00102175">
        <w:t xml:space="preserve"> напрямую или через телефонный звонок.</w:t>
      </w:r>
    </w:p>
    <w:p w:rsidR="00BD7090" w:rsidRDefault="00102175" w:rsidP="00093039">
      <w:r>
        <w:tab/>
        <w:t>Актуальность данного приложения обуславливается несколькими фактор</w:t>
      </w:r>
      <w:r>
        <w:t>а</w:t>
      </w:r>
      <w:r>
        <w:t xml:space="preserve">ми. Во-первых, развитием туризма как экономического сектора. Во многих странах он </w:t>
      </w:r>
      <w:proofErr w:type="gramStart"/>
      <w:r>
        <w:t>составляет</w:t>
      </w:r>
      <w:proofErr w:type="gramEnd"/>
      <w:r>
        <w:t xml:space="preserve"> чуть ли не половину её ВВП, что способствует экономическому ра</w:t>
      </w:r>
      <w:r>
        <w:t>з</w:t>
      </w:r>
      <w:r>
        <w:t xml:space="preserve">витию страны и привлечению к себе большего внимания на мировой арене. Во-вторых, </w:t>
      </w:r>
      <w:r w:rsidR="0020128A">
        <w:t xml:space="preserve">укреплением международных отношений и отношений между людьми в целом. В-третьих, </w:t>
      </w:r>
      <w:r w:rsidR="00BD7090">
        <w:t>туризм – отличный способ свободного времяпровождения вдали от суеты и суматохи</w:t>
      </w:r>
      <w:r w:rsidR="00A16849">
        <w:t xml:space="preserve"> в одиночестве или компании близких людей</w:t>
      </w:r>
      <w:r w:rsidR="00BD7090">
        <w:t>. Поэтому, данное приложение б</w:t>
      </w:r>
      <w:r w:rsidR="00BD7090">
        <w:t>у</w:t>
      </w:r>
      <w:r w:rsidR="00BD7090">
        <w:t>дет отличным решением для широкой аудитории.</w:t>
      </w:r>
    </w:p>
    <w:p w:rsidR="00BD7090" w:rsidRDefault="00BD7090" w:rsidP="00093039">
      <w:r>
        <w:tab/>
        <w:t>Основными задачами курсового проекта являются:</w:t>
      </w:r>
    </w:p>
    <w:p w:rsidR="00BD7090" w:rsidRDefault="00A16849" w:rsidP="00A16849">
      <w:pPr>
        <w:pStyle w:val="a3"/>
        <w:numPr>
          <w:ilvl w:val="0"/>
          <w:numId w:val="1"/>
        </w:numPr>
      </w:pPr>
      <w:r>
        <w:t>поддержка ролей администратора и пользователя;</w:t>
      </w:r>
    </w:p>
    <w:p w:rsidR="00A16849" w:rsidRDefault="00A16849" w:rsidP="00A16849">
      <w:pPr>
        <w:pStyle w:val="a3"/>
        <w:numPr>
          <w:ilvl w:val="0"/>
          <w:numId w:val="1"/>
        </w:numPr>
      </w:pPr>
      <w:r>
        <w:t>поиск и фильтрация туров;</w:t>
      </w:r>
    </w:p>
    <w:p w:rsidR="00A16849" w:rsidRDefault="00A16849" w:rsidP="00A16849">
      <w:pPr>
        <w:pStyle w:val="a3"/>
        <w:numPr>
          <w:ilvl w:val="0"/>
          <w:numId w:val="1"/>
        </w:numPr>
      </w:pPr>
      <w:r>
        <w:t>возможность выставить оценку туру;</w:t>
      </w:r>
    </w:p>
    <w:p w:rsidR="00A16849" w:rsidRDefault="00A16849" w:rsidP="00A16849">
      <w:pPr>
        <w:pStyle w:val="a3"/>
        <w:numPr>
          <w:ilvl w:val="0"/>
          <w:numId w:val="1"/>
        </w:numPr>
      </w:pPr>
      <w:r>
        <w:t xml:space="preserve">возможность </w:t>
      </w:r>
      <w:proofErr w:type="spellStart"/>
      <w:r>
        <w:t>онлайн-бронирования</w:t>
      </w:r>
      <w:proofErr w:type="spellEnd"/>
      <w:r>
        <w:t xml:space="preserve"> тура с указанием необходимых дет</w:t>
      </w:r>
      <w:r>
        <w:t>а</w:t>
      </w:r>
      <w:r>
        <w:t>лей;</w:t>
      </w:r>
    </w:p>
    <w:p w:rsidR="00A16849" w:rsidRPr="00081BBE" w:rsidRDefault="00A16849" w:rsidP="00A16849">
      <w:pPr>
        <w:pStyle w:val="a3"/>
        <w:numPr>
          <w:ilvl w:val="0"/>
          <w:numId w:val="1"/>
        </w:numPr>
      </w:pPr>
      <w:r>
        <w:t>предоставление информации о туре.</w:t>
      </w:r>
    </w:p>
    <w:sectPr w:rsidR="00A16849" w:rsidRPr="00081BBE" w:rsidSect="00093039"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8F3"/>
    <w:multiLevelType w:val="hybridMultilevel"/>
    <w:tmpl w:val="B650CA96"/>
    <w:lvl w:ilvl="0" w:tplc="1750DEE6">
      <w:numFmt w:val="bullet"/>
      <w:suff w:val="space"/>
      <w:lvlText w:val="‒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093039"/>
    <w:rsid w:val="00081BBE"/>
    <w:rsid w:val="00093039"/>
    <w:rsid w:val="00102175"/>
    <w:rsid w:val="001D679F"/>
    <w:rsid w:val="0020128A"/>
    <w:rsid w:val="00333311"/>
    <w:rsid w:val="003F0C4C"/>
    <w:rsid w:val="004D37CF"/>
    <w:rsid w:val="005718B1"/>
    <w:rsid w:val="006A7A55"/>
    <w:rsid w:val="007F2FDB"/>
    <w:rsid w:val="008409E1"/>
    <w:rsid w:val="00A16849"/>
    <w:rsid w:val="00A168E1"/>
    <w:rsid w:val="00AB74BD"/>
    <w:rsid w:val="00BD7090"/>
    <w:rsid w:val="00C10138"/>
    <w:rsid w:val="00E0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D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3039"/>
    <w:pPr>
      <w:keepNext/>
      <w:keepLines/>
      <w:spacing w:after="36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039"/>
    <w:pPr>
      <w:keepNext/>
      <w:keepLines/>
      <w:spacing w:after="240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03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30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16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4FCF-A8F6-4225-BA73-DB469D4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2T06:07:00Z</dcterms:created>
  <dcterms:modified xsi:type="dcterms:W3CDTF">2024-03-03T19:55:00Z</dcterms:modified>
</cp:coreProperties>
</file>